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EC" w:rsidRPr="00A5680B" w:rsidRDefault="00FB13D6" w:rsidP="00C11A4A">
      <w:pPr>
        <w:pStyle w:val="Titolo"/>
        <w:jc w:val="both"/>
        <w:rPr>
          <w:b w:val="0"/>
        </w:rPr>
      </w:pPr>
      <w:r>
        <w:rPr>
          <w:b w:val="0"/>
          <w:noProof/>
        </w:rPr>
        <w:pict>
          <v:group id="Gruppo 2" o:spid="_x0000_s1026" style="position:absolute;left:0;text-align:left;margin-left:.25pt;margin-top:-37.5pt;width:481.5pt;height:180.9pt;z-index:251665408;mso-width-relative:margin;mso-height-relative:margin" coordorigin="-476,188" coordsize="53359,2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DZxbXq/NAAA&#10;vzQAABUAAABkcnMvbWVkaWEvaW1hZ2UzLmpwZWf/2P/gABBKRklGAAEBAQDcANwAAP/bAEMAAgEB&#10;AQEBAgEBAQICAgICBAMCAgICBQQEAwQGBQYGBgUGBgYHCQgGBwkHBgYICwgJCgoKCgoGCAsMCwoM&#10;CQoKCv/bAEMBAgICAgICBQMDBQoHBgcKCgoKCgoKCgoKCgoKCgoKCgoKCgoKCgoKCgoKCgoKCgoK&#10;CgoKCgoKCgoKCgoKCgoKCv/AABEIANU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">
            <v:group id="Gruppo 9" o:spid="_x0000_s1027" style="position:absolute;left:857;top:188;width:52026;height:21817" coordorigin="4667,2286" coordsize="52006,2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4667;top:11139;width:51245;height:12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A5680B" w:rsidRPr="00C11A4A" w:rsidRDefault="00A5680B" w:rsidP="001B2E92">
                      <w:pPr>
                        <w:pStyle w:val="Titol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ISTITUTO COMPRENSIVO STATALE “DON BOSCO</w:t>
                      </w:r>
                      <w:r w:rsidRPr="00C11A4A">
                        <w:rPr>
                          <w:rFonts w:asciiTheme="minorHAnsi" w:hAnsiTheme="minorHAnsi"/>
                          <w:sz w:val="32"/>
                          <w:szCs w:val="32"/>
                        </w:rPr>
                        <w:t>”</w:t>
                      </w:r>
                    </w:p>
                    <w:p w:rsidR="00A5680B" w:rsidRPr="00C11A4A" w:rsidRDefault="00A5680B" w:rsidP="001B2E92">
                      <w:pPr>
                        <w:pStyle w:val="Sottotitol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cuola dell’Infanzia | Scuola Primaria | Scuola Sec. di I </w:t>
                      </w: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rado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on indirizzo musicale</w:t>
                      </w:r>
                    </w:p>
                    <w:p w:rsidR="00A5680B" w:rsidRPr="00C11A4A" w:rsidRDefault="00A5680B" w:rsidP="001B2E9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ia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tania, 3</w:t>
                      </w: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is- 73020 CUTROFIANO (LE</w:t>
                      </w: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- </w:t>
                      </w: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0836 515145</w:t>
                      </w: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513012</w:t>
                      </w:r>
                    </w:p>
                    <w:p w:rsidR="00A5680B" w:rsidRPr="00C11A4A" w:rsidRDefault="00A5680B" w:rsidP="001B2E92">
                      <w:pPr>
                        <w:pStyle w:val="Titolo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istretto Scolastico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042</w:t>
                      </w:r>
                      <w:r w:rsidRPr="00C11A4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C.F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93057930757</w:t>
                      </w:r>
                    </w:p>
                    <w:p w:rsidR="00A5680B" w:rsidRPr="00C11A4A" w:rsidRDefault="00A5680B" w:rsidP="001B2E9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11A4A">
                        <w:rPr>
                          <w:rFonts w:asciiTheme="minorHAnsi" w:hAnsiTheme="minorHAnsi"/>
                        </w:rPr>
                        <w:t xml:space="preserve">e-mail: </w:t>
                      </w:r>
                      <w:hyperlink r:id="rId8" w:history="1">
                        <w:r>
                          <w:rPr>
                            <w:rStyle w:val="Collegamentoipertestuale"/>
                            <w:rFonts w:asciiTheme="minorHAnsi" w:hAnsiTheme="minorHAnsi"/>
                          </w:rPr>
                          <w:t>leic823007</w:t>
                        </w:r>
                        <w:r w:rsidRPr="00C11A4A">
                          <w:rPr>
                            <w:rStyle w:val="Collegamentoipertestuale"/>
                            <w:rFonts w:asciiTheme="minorHAnsi" w:hAnsiTheme="minorHAnsi"/>
                          </w:rPr>
                          <w:t>@istruzione.it</w:t>
                        </w:r>
                      </w:hyperlink>
                      <w:r w:rsidRPr="00C11A4A">
                        <w:rPr>
                          <w:rFonts w:asciiTheme="minorHAnsi" w:hAnsiTheme="minorHAnsi"/>
                        </w:rPr>
                        <w:t xml:space="preserve"> - pec:</w:t>
                      </w:r>
                      <w:hyperlink r:id="rId9" w:history="1">
                        <w:r w:rsidRPr="008004E5">
                          <w:rPr>
                            <w:rStyle w:val="Collegamentoipertestuale"/>
                            <w:rFonts w:asciiTheme="minorHAnsi" w:hAnsiTheme="minorHAnsi"/>
                          </w:rPr>
                          <w:t>leic823007</w:t>
                        </w:r>
                        <w:r w:rsidRPr="008A6047">
                          <w:rPr>
                            <w:rStyle w:val="Collegamentoipertestuale"/>
                            <w:rFonts w:asciiTheme="minorHAnsi" w:hAnsiTheme="minorHAnsi"/>
                          </w:rPr>
                          <w:t>@pec.istruzione.it</w:t>
                        </w:r>
                      </w:hyperlink>
                    </w:p>
                    <w:p w:rsidR="00A5680B" w:rsidRPr="007E2DF9" w:rsidRDefault="00A5680B" w:rsidP="001B2E92">
                      <w:pPr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7E2DF9">
                        <w:rPr>
                          <w:rFonts w:asciiTheme="minorHAnsi" w:hAnsiTheme="minorHAnsi"/>
                          <w:lang w:val="en-US"/>
                        </w:rPr>
                        <w:t xml:space="preserve">web: </w:t>
                      </w:r>
                      <w:hyperlink r:id="rId10" w:history="1">
                        <w:r w:rsidR="008409EB" w:rsidRPr="00532946">
                          <w:rPr>
                            <w:rStyle w:val="Collegamentoipertestuale"/>
                            <w:rFonts w:asciiTheme="minorHAnsi" w:hAnsiTheme="minorHAnsi"/>
                            <w:lang w:val="en-US"/>
                          </w:rPr>
                          <w:t>www.istitutocomprensivocutrofiano.edu.it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9" type="#_x0000_t75" style="position:absolute;left:20859;top:2286;width:17526;height:7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nQLFAAAA2gAAAA8AAABkcnMvZG93bnJldi54bWxEj09rwkAUxO8Fv8PyCt7qJiL+SV1FRGnB&#10;XkyLvb5mX5PQ7Nu4u2r003cLBY/DzPyGmS8704gzOV9bVpAOEhDEhdU1lwo+3rdPUxA+IGtsLJOC&#10;K3lYLnoPc8y0vfCeznkoRYSwz1BBFUKbSemLigz6gW2Jo/dtncEQpSuldniJcNPIYZKMpcGa40KF&#10;La0rKn7yk1HwNvpM88MxLXeT2Waz2gZ3vL18KdV/7FbPIAJ14R7+b79qBRP4uxJv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Z0CxQAAANoAAAAPAAAAAAAAAAAAAAAA&#10;AJ8CAABkcnMvZG93bnJldi54bWxQSwUGAAAAAAQABAD3AAAAkQMAAAAA&#10;">
                <v:imagedata r:id="rId11" o:title=""/>
                <v:path arrowok="t"/>
              </v:shape>
              <v:shape id="Immagine 8" o:spid="_x0000_s1030" type="#_x0000_t75" style="position:absolute;left:48387;top:3333;width:8286;height:5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jkIrAAAAA2gAAAA8AAABkcnMvZG93bnJldi54bWxET8lqwzAQvQfyD2ICvSVyWgjFjWKCaUih&#10;5FC3JdfBmlgm1si15O3vq0Ohx8fb99lkGzFQ52vHCrabBARx6XTNlYKvz9P6GYQPyBobx6RgJg/Z&#10;YbnYY6rdyB80FKESMYR9igpMCG0qpS8NWfQb1xJH7uY6iyHCrpK6wzGG20Y+JslOWqw5NhhsKTdU&#10;3oveKnh9ejeX8ufs5/OV88H3fBq+r0o9rKbjC4hAU/gX/7nftIK4NV6JN0Ae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2OQisAAAADaAAAADwAAAAAAAAAAAAAAAACfAgAA&#10;ZHJzL2Rvd25yZXYueG1sUEsFBgAAAAAEAAQA9wAAAIwDAAAAAA==&#10;">
                <v:imagedata r:id="rId12" o:title=""/>
                <v:path arrowok="t"/>
              </v:shape>
            </v:group>
            <v:shape id="Immagine 1" o:spid="_x0000_s1031" type="#_x0000_t75" style="position:absolute;left:-476;top:188;width:9239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GxbCAAAA2gAAAA8AAABkcnMvZG93bnJldi54bWxET01rwkAQvRf6H5Yp9FLMpsVKjK5SFNFT&#10;0aT0PGSnSWh2NmTXGPPru0LB0/B4n7NcD6YRPXWutqzgNYpBEBdW11wq+Mp3kwSE88gaG8uk4EoO&#10;1qvHhyWm2l74RH3mSxFC2KWooPK+TaV0RUUGXWRb4sD92M6gD7Arpe7wEsJNI9/ieCYN1hwaKmxp&#10;U1Hxm52NgmT7+TIcx+kh/363+zFHt50fC6Wen4aPBQhPg7+L/90HHebD7ZXbla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8BsWwgAAANoAAAAPAAAAAAAAAAAAAAAAAJ8C&#10;AABkcnMvZG93bnJldi54bWxQSwUGAAAAAAQABAD3AAAAjgMAAAAA&#10;">
              <v:imagedata r:id="rId13" o:title=""/>
              <v:path arrowok="t"/>
            </v:shape>
            <w10:anchorlock/>
          </v:group>
        </w:pict>
      </w:r>
    </w:p>
    <w:p w:rsidR="00012F15" w:rsidRPr="00A5680B" w:rsidRDefault="00012F15" w:rsidP="00C11A4A">
      <w:pPr>
        <w:pStyle w:val="Titolo"/>
        <w:jc w:val="both"/>
        <w:rPr>
          <w:b w:val="0"/>
        </w:rPr>
      </w:pPr>
    </w:p>
    <w:p w:rsidR="00012F15" w:rsidRPr="00A5680B" w:rsidRDefault="00012F15" w:rsidP="00C11A4A">
      <w:pPr>
        <w:pStyle w:val="Titolo"/>
        <w:jc w:val="both"/>
        <w:rPr>
          <w:b w:val="0"/>
        </w:rPr>
      </w:pPr>
    </w:p>
    <w:p w:rsidR="00012F15" w:rsidRPr="00A5680B" w:rsidRDefault="00012F15" w:rsidP="00C11A4A">
      <w:pPr>
        <w:pStyle w:val="Titolo"/>
        <w:jc w:val="both"/>
        <w:rPr>
          <w:b w:val="0"/>
        </w:rPr>
      </w:pPr>
    </w:p>
    <w:p w:rsidR="00012F15" w:rsidRPr="00A5680B" w:rsidRDefault="00012F15" w:rsidP="00C11A4A">
      <w:pPr>
        <w:pStyle w:val="Titolo"/>
        <w:jc w:val="both"/>
        <w:rPr>
          <w:b w:val="0"/>
        </w:rPr>
      </w:pPr>
    </w:p>
    <w:p w:rsidR="00012F15" w:rsidRPr="00A5680B" w:rsidRDefault="00012F15" w:rsidP="00C11A4A">
      <w:pPr>
        <w:pStyle w:val="Titolo"/>
        <w:jc w:val="both"/>
        <w:rPr>
          <w:b w:val="0"/>
        </w:rPr>
      </w:pPr>
    </w:p>
    <w:p w:rsidR="00012F15" w:rsidRPr="00A5680B" w:rsidRDefault="00012F15" w:rsidP="00C11A4A">
      <w:pPr>
        <w:pStyle w:val="Titolo"/>
        <w:jc w:val="both"/>
        <w:rPr>
          <w:b w:val="0"/>
        </w:rPr>
      </w:pPr>
    </w:p>
    <w:p w:rsidR="00012F15" w:rsidRPr="00A5680B" w:rsidRDefault="00012F15" w:rsidP="00C11A4A">
      <w:pPr>
        <w:pStyle w:val="Titolo"/>
        <w:jc w:val="both"/>
        <w:rPr>
          <w:b w:val="0"/>
        </w:rPr>
      </w:pPr>
    </w:p>
    <w:p w:rsidR="001D46F4" w:rsidRDefault="001D46F4" w:rsidP="001D46F4">
      <w:pPr>
        <w:ind w:right="284"/>
        <w:jc w:val="right"/>
        <w:rPr>
          <w:rFonts w:ascii="Palatino Linotype" w:hAnsi="Palatino Linotype"/>
        </w:rPr>
      </w:pPr>
      <w:r w:rsidRPr="00247503">
        <w:rPr>
          <w:rFonts w:ascii="Palatino Linotype" w:hAnsi="Palatino Linotype"/>
        </w:rPr>
        <w:tab/>
      </w:r>
      <w:r w:rsidRPr="00247503">
        <w:rPr>
          <w:rFonts w:ascii="Palatino Linotype" w:hAnsi="Palatino Linotype"/>
        </w:rPr>
        <w:tab/>
      </w:r>
      <w:r w:rsidRPr="00247503">
        <w:rPr>
          <w:rFonts w:ascii="Palatino Linotype" w:hAnsi="Palatino Linotype"/>
        </w:rPr>
        <w:tab/>
      </w:r>
      <w:r w:rsidRPr="00247503">
        <w:rPr>
          <w:rFonts w:ascii="Palatino Linotype" w:hAnsi="Palatino Linotype"/>
        </w:rPr>
        <w:tab/>
      </w:r>
      <w:r w:rsidRPr="00247503">
        <w:rPr>
          <w:rFonts w:ascii="Palatino Linotype" w:hAnsi="Palatino Linotype"/>
        </w:rPr>
        <w:tab/>
      </w:r>
      <w:r w:rsidRPr="00247503">
        <w:rPr>
          <w:rFonts w:ascii="Palatino Linotype" w:hAnsi="Palatino Linotype"/>
        </w:rPr>
        <w:tab/>
      </w:r>
      <w:r w:rsidRPr="00247503">
        <w:rPr>
          <w:rFonts w:ascii="Palatino Linotype" w:hAnsi="Palatino Linotype"/>
        </w:rPr>
        <w:tab/>
      </w:r>
      <w:r w:rsidRPr="00247503">
        <w:rPr>
          <w:rFonts w:ascii="Palatino Linotype" w:hAnsi="Palatino Linotype"/>
        </w:rPr>
        <w:tab/>
      </w:r>
    </w:p>
    <w:p w:rsidR="001D46F4" w:rsidRDefault="001D46F4" w:rsidP="001D46F4">
      <w:pPr>
        <w:ind w:right="284"/>
        <w:rPr>
          <w:rFonts w:ascii="Palatino Linotype" w:hAnsi="Palatino Linotype"/>
        </w:rPr>
      </w:pPr>
    </w:p>
    <w:p w:rsidR="00520A5D" w:rsidRPr="00040EA4" w:rsidRDefault="00520A5D" w:rsidP="001D46F4">
      <w:pPr>
        <w:ind w:right="284"/>
        <w:rPr>
          <w:rFonts w:ascii="Palatino Linotype" w:hAnsi="Palatino Linotype"/>
        </w:rPr>
      </w:pPr>
    </w:p>
    <w:p w:rsidR="005057D1" w:rsidRDefault="005057D1" w:rsidP="005057D1">
      <w:pPr>
        <w:pStyle w:val="paragraph"/>
        <w:spacing w:before="0" w:beforeAutospacing="0" w:after="0" w:afterAutospacing="0"/>
        <w:jc w:val="right"/>
        <w:textAlignment w:val="baseline"/>
        <w:rPr>
          <w:rFonts w:ascii="Palatino Linotype" w:hAnsi="Palatino Linotype"/>
          <w:color w:val="000000"/>
          <w:sz w:val="22"/>
          <w:szCs w:val="22"/>
          <w:lang w:val="en-US" w:eastAsia="en-US"/>
        </w:rPr>
      </w:pPr>
      <w:bookmarkStart w:id="0" w:name="OLE_LINK6"/>
    </w:p>
    <w:bookmarkEnd w:id="0"/>
    <w:p w:rsidR="0020457C" w:rsidRDefault="0020457C" w:rsidP="0020457C">
      <w:pPr>
        <w:spacing w:before="35"/>
        <w:jc w:val="center"/>
        <w:rPr>
          <w:b/>
          <w:sz w:val="32"/>
        </w:rPr>
      </w:pPr>
      <w:r>
        <w:rPr>
          <w:b/>
          <w:sz w:val="32"/>
          <w:u w:val="thick"/>
        </w:rPr>
        <w:t>Anno Scolastico 2022 /2023</w:t>
      </w:r>
    </w:p>
    <w:p w:rsidR="0020457C" w:rsidRDefault="0020457C" w:rsidP="0020457C">
      <w:pPr>
        <w:rPr>
          <w:b/>
          <w:sz w:val="20"/>
        </w:rPr>
      </w:pPr>
    </w:p>
    <w:p w:rsidR="0020457C" w:rsidRDefault="0020457C" w:rsidP="0020457C">
      <w:pPr>
        <w:spacing w:before="7"/>
        <w:rPr>
          <w:b/>
          <w:sz w:val="16"/>
        </w:rPr>
      </w:pPr>
    </w:p>
    <w:p w:rsidR="0020457C" w:rsidRDefault="0020457C" w:rsidP="0020457C">
      <w:pPr>
        <w:pStyle w:val="Corpodeltesto"/>
        <w:spacing w:before="44"/>
        <w:rPr>
          <w:u w:val="single"/>
        </w:rPr>
      </w:pPr>
      <w:r>
        <w:rPr>
          <w:u w:val="single"/>
        </w:rPr>
        <w:t>DESIGNAZIONE STUDENTI APRI-FILA, CHIUDI-FILA</w:t>
      </w:r>
    </w:p>
    <w:p w:rsidR="0020457C" w:rsidRDefault="0020457C" w:rsidP="0020457C">
      <w:pPr>
        <w:pStyle w:val="Corpodeltesto"/>
        <w:spacing w:before="44"/>
        <w:rPr>
          <w:b/>
          <w:sz w:val="28"/>
        </w:rPr>
      </w:pPr>
    </w:p>
    <w:p w:rsidR="0020457C" w:rsidRDefault="0020457C" w:rsidP="0020457C">
      <w:pPr>
        <w:spacing w:before="2"/>
        <w:rPr>
          <w:b/>
          <w:sz w:val="11"/>
        </w:rPr>
      </w:pPr>
    </w:p>
    <w:p w:rsidR="0020457C" w:rsidRDefault="0020457C" w:rsidP="0020457C">
      <w:pPr>
        <w:tabs>
          <w:tab w:val="left" w:pos="3495"/>
          <w:tab w:val="left" w:pos="5935"/>
          <w:tab w:val="left" w:pos="8771"/>
        </w:tabs>
        <w:spacing w:before="59"/>
        <w:jc w:val="center"/>
        <w:rPr>
          <w:sz w:val="28"/>
        </w:rPr>
      </w:pPr>
      <w:r>
        <w:rPr>
          <w:b/>
          <w:i/>
          <w:sz w:val="28"/>
        </w:rPr>
        <w:t>CLASSE</w:t>
      </w:r>
      <w:r>
        <w:rPr>
          <w:sz w:val="28"/>
          <w:u w:val="thick"/>
        </w:rPr>
        <w:t>________</w:t>
      </w:r>
      <w:r>
        <w:rPr>
          <w:b/>
          <w:i/>
          <w:sz w:val="28"/>
        </w:rPr>
        <w:t>SCUOLA</w:t>
      </w:r>
      <w:r>
        <w:rPr>
          <w:sz w:val="28"/>
          <w:u w:val="thick"/>
        </w:rPr>
        <w:t>______________</w:t>
      </w:r>
      <w:r>
        <w:rPr>
          <w:b/>
          <w:i/>
          <w:sz w:val="28"/>
        </w:rPr>
        <w:t>SEDE DI</w:t>
      </w:r>
      <w:r>
        <w:rPr>
          <w:sz w:val="28"/>
          <w:u w:val="thick"/>
        </w:rPr>
        <w:t>_____________</w:t>
      </w:r>
    </w:p>
    <w:p w:rsidR="0020457C" w:rsidRDefault="0020457C" w:rsidP="0020457C">
      <w:pPr>
        <w:pStyle w:val="Corpodeltesto"/>
        <w:rPr>
          <w:sz w:val="20"/>
        </w:rPr>
      </w:pPr>
    </w:p>
    <w:p w:rsidR="0020457C" w:rsidRDefault="0020457C" w:rsidP="0020457C">
      <w:pPr>
        <w:pStyle w:val="Corpodeltesto"/>
        <w:spacing w:before="1"/>
        <w:rPr>
          <w:b/>
          <w:sz w:val="18"/>
        </w:rPr>
      </w:pPr>
    </w:p>
    <w:tbl>
      <w:tblPr>
        <w:tblStyle w:val="TableNormal"/>
        <w:tblW w:w="10116" w:type="dxa"/>
        <w:tblInd w:w="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737"/>
        <w:gridCol w:w="4191"/>
        <w:gridCol w:w="1188"/>
      </w:tblGrid>
      <w:tr w:rsidR="0020457C" w:rsidTr="0020457C">
        <w:trPr>
          <w:trHeight w:hRule="exact" w:val="671"/>
        </w:trPr>
        <w:tc>
          <w:tcPr>
            <w:tcW w:w="4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0457C" w:rsidRDefault="0020457C" w:rsidP="0020457C">
            <w:pPr>
              <w:pStyle w:val="TableParagraph"/>
              <w:spacing w:before="2"/>
              <w:ind w:right="2440"/>
              <w:jc w:val="center"/>
              <w:rPr>
                <w:b/>
                <w:sz w:val="24"/>
              </w:rPr>
            </w:pPr>
          </w:p>
          <w:p w:rsidR="0020457C" w:rsidRDefault="0020457C" w:rsidP="0020457C">
            <w:pPr>
              <w:pStyle w:val="TableParagraph"/>
              <w:spacing w:before="2"/>
              <w:ind w:right="2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PITI</w:t>
            </w:r>
          </w:p>
        </w:tc>
        <w:tc>
          <w:tcPr>
            <w:tcW w:w="53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57C" w:rsidRDefault="0020457C" w:rsidP="0020457C">
            <w:pPr>
              <w:pStyle w:val="TableParagraph"/>
              <w:tabs>
                <w:tab w:val="left" w:pos="2159"/>
              </w:tabs>
              <w:spacing w:before="2"/>
              <w:rPr>
                <w:b/>
                <w:sz w:val="24"/>
              </w:rPr>
            </w:pPr>
          </w:p>
          <w:p w:rsidR="0020457C" w:rsidRDefault="0020457C" w:rsidP="0020457C">
            <w:pPr>
              <w:pStyle w:val="TableParagraph"/>
              <w:tabs>
                <w:tab w:val="left" w:pos="2159"/>
              </w:tabs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STUDENTE INCARIC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O</w:t>
            </w:r>
          </w:p>
        </w:tc>
      </w:tr>
      <w:tr w:rsidR="0020457C" w:rsidTr="0020457C">
        <w:trPr>
          <w:trHeight w:hRule="exact" w:val="895"/>
        </w:trPr>
        <w:tc>
          <w:tcPr>
            <w:tcW w:w="47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0457C" w:rsidRDefault="0020457C">
            <w:pPr>
              <w:pStyle w:val="TableParagraph"/>
              <w:spacing w:before="196"/>
              <w:ind w:left="93"/>
              <w:jc w:val="both"/>
              <w:rPr>
                <w:rFonts w:ascii="Calibri" w:eastAsia="Calibri" w:hAnsi="Calibri" w:cs="Calibri"/>
                <w:b/>
                <w:i/>
                <w:sz w:val="24"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>APRI FILA</w:t>
            </w:r>
          </w:p>
          <w:p w:rsidR="0020457C" w:rsidRDefault="0020457C">
            <w:pPr>
              <w:pStyle w:val="TableParagraph"/>
              <w:spacing w:before="194"/>
              <w:ind w:left="93" w:right="9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vrà il compito dell’apertura della porta dell’aula e della guida dei compagni di classe verso il punto di raccolta (Prefer</w:t>
            </w:r>
            <w:r>
              <w:rPr>
                <w:sz w:val="24"/>
                <w:lang w:val="it-IT"/>
              </w:rPr>
              <w:t>i</w:t>
            </w:r>
            <w:r>
              <w:rPr>
                <w:sz w:val="24"/>
                <w:lang w:val="it-IT"/>
              </w:rPr>
              <w:t>bilmente gli studenti posti a sedere all’ingresso dell’aula)</w:t>
            </w:r>
          </w:p>
        </w:tc>
        <w:tc>
          <w:tcPr>
            <w:tcW w:w="4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7C" w:rsidRDefault="0020457C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457C" w:rsidRDefault="0020457C">
            <w:pPr>
              <w:pStyle w:val="TableParagraph"/>
              <w:spacing w:before="4"/>
              <w:rPr>
                <w:rFonts w:ascii="Times New Roman" w:eastAsia="Calibri" w:hAnsi="Calibri" w:cs="Calibri"/>
                <w:sz w:val="25"/>
                <w:lang w:val="it-IT"/>
              </w:rPr>
            </w:pPr>
          </w:p>
          <w:p w:rsidR="0020457C" w:rsidRDefault="0020457C">
            <w:pPr>
              <w:pStyle w:val="TableParagraph"/>
              <w:spacing w:before="1"/>
              <w:ind w:left="17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Effettivo</w:t>
            </w:r>
          </w:p>
        </w:tc>
      </w:tr>
      <w:tr w:rsidR="0020457C" w:rsidTr="0020457C">
        <w:trPr>
          <w:trHeight w:hRule="exact" w:val="991"/>
        </w:trPr>
        <w:tc>
          <w:tcPr>
            <w:tcW w:w="47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0457C" w:rsidRDefault="0020457C">
            <w:pPr>
              <w:widowControl/>
              <w:rPr>
                <w:rFonts w:ascii="Calibri" w:eastAsia="Calibri" w:hAnsi="Calibri" w:cs="Calibri"/>
                <w:sz w:val="24"/>
                <w:lang w:val="it-IT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457C" w:rsidRDefault="0020457C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457C" w:rsidRDefault="0020457C">
            <w:pPr>
              <w:pStyle w:val="TableParagraph"/>
              <w:spacing w:before="4"/>
              <w:rPr>
                <w:rFonts w:ascii="Times New Roman" w:eastAsia="Calibri" w:hAnsi="Calibri" w:cs="Calibri"/>
                <w:sz w:val="29"/>
                <w:lang w:val="it-IT"/>
              </w:rPr>
            </w:pPr>
          </w:p>
          <w:p w:rsidR="0020457C" w:rsidRDefault="0020457C">
            <w:pPr>
              <w:pStyle w:val="TableParagraph"/>
              <w:ind w:left="14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ostituto</w:t>
            </w:r>
          </w:p>
        </w:tc>
      </w:tr>
      <w:tr w:rsidR="0020457C" w:rsidTr="0020457C">
        <w:trPr>
          <w:trHeight w:hRule="exact" w:val="893"/>
        </w:trPr>
        <w:tc>
          <w:tcPr>
            <w:tcW w:w="47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457C" w:rsidRDefault="0020457C">
            <w:pPr>
              <w:pStyle w:val="TableParagraph"/>
              <w:spacing w:before="4"/>
              <w:rPr>
                <w:rFonts w:ascii="Times New Roman" w:eastAsia="Calibri" w:hAnsi="Calibri" w:cs="Calibri"/>
                <w:sz w:val="25"/>
                <w:lang w:val="it-IT"/>
              </w:rPr>
            </w:pPr>
          </w:p>
          <w:p w:rsidR="0020457C" w:rsidRDefault="0020457C">
            <w:pPr>
              <w:pStyle w:val="TableParagraph"/>
              <w:spacing w:before="1"/>
              <w:ind w:left="93"/>
              <w:jc w:val="both"/>
              <w:rPr>
                <w:rFonts w:ascii="Calibri"/>
                <w:b/>
                <w:i/>
                <w:sz w:val="24"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>CHIUDI FILA</w:t>
            </w:r>
          </w:p>
          <w:p w:rsidR="0020457C" w:rsidRDefault="0020457C">
            <w:pPr>
              <w:pStyle w:val="TableParagraph"/>
              <w:spacing w:before="194"/>
              <w:ind w:left="93" w:right="9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vrà il compito di accertarsi della compl</w:t>
            </w:r>
            <w:r>
              <w:rPr>
                <w:sz w:val="24"/>
                <w:lang w:val="it-IT"/>
              </w:rPr>
              <w:t>e</w:t>
            </w:r>
            <w:r>
              <w:rPr>
                <w:sz w:val="24"/>
                <w:lang w:val="it-IT"/>
              </w:rPr>
              <w:t>ta evacuazione dell’aula (Preferibilmente gli studenti posti a sedere in fondo all’angolo destro dell’aula rispetto alla ca</w:t>
            </w:r>
            <w:r>
              <w:rPr>
                <w:sz w:val="24"/>
                <w:lang w:val="it-IT"/>
              </w:rPr>
              <w:t>t</w:t>
            </w:r>
            <w:r>
              <w:rPr>
                <w:sz w:val="24"/>
                <w:lang w:val="it-IT"/>
              </w:rPr>
              <w:t>tedra)</w:t>
            </w:r>
          </w:p>
        </w:tc>
        <w:tc>
          <w:tcPr>
            <w:tcW w:w="4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7C" w:rsidRDefault="0020457C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457C" w:rsidRDefault="0020457C">
            <w:pPr>
              <w:pStyle w:val="TableParagraph"/>
              <w:rPr>
                <w:rFonts w:ascii="Times New Roman" w:eastAsia="Calibri" w:hAnsi="Calibri" w:cs="Calibri"/>
                <w:sz w:val="24"/>
                <w:lang w:val="it-IT"/>
              </w:rPr>
            </w:pPr>
          </w:p>
          <w:p w:rsidR="0020457C" w:rsidRDefault="0020457C">
            <w:pPr>
              <w:pStyle w:val="TableParagraph"/>
              <w:spacing w:before="160"/>
              <w:ind w:left="17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Effettivo</w:t>
            </w:r>
          </w:p>
        </w:tc>
      </w:tr>
      <w:tr w:rsidR="0020457C" w:rsidTr="0020457C">
        <w:trPr>
          <w:trHeight w:hRule="exact" w:val="893"/>
        </w:trPr>
        <w:tc>
          <w:tcPr>
            <w:tcW w:w="47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0457C" w:rsidRDefault="0020457C">
            <w:pPr>
              <w:widowControl/>
              <w:rPr>
                <w:rFonts w:ascii="Calibri" w:eastAsia="Calibri" w:hAnsi="Calibri" w:cs="Calibri"/>
                <w:sz w:val="24"/>
                <w:lang w:val="it-IT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457C" w:rsidRDefault="0020457C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457C" w:rsidRDefault="0020457C">
            <w:pPr>
              <w:pStyle w:val="TableParagraph"/>
              <w:spacing w:before="2"/>
              <w:rPr>
                <w:rFonts w:ascii="Times New Roman" w:eastAsia="Calibri" w:hAnsi="Calibri" w:cs="Calibri"/>
                <w:sz w:val="25"/>
                <w:lang w:val="it-IT"/>
              </w:rPr>
            </w:pPr>
          </w:p>
          <w:p w:rsidR="0020457C" w:rsidRDefault="0020457C">
            <w:pPr>
              <w:pStyle w:val="TableParagraph"/>
              <w:ind w:left="14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ostituto</w:t>
            </w:r>
          </w:p>
        </w:tc>
      </w:tr>
      <w:tr w:rsidR="0020457C" w:rsidTr="0020457C">
        <w:trPr>
          <w:trHeight w:hRule="exact" w:val="893"/>
        </w:trPr>
        <w:tc>
          <w:tcPr>
            <w:tcW w:w="47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457C" w:rsidRDefault="0020457C">
            <w:pPr>
              <w:pStyle w:val="TableParagraph"/>
              <w:spacing w:before="6"/>
              <w:rPr>
                <w:rFonts w:ascii="Times New Roman" w:eastAsia="Calibri" w:hAnsi="Calibri" w:cs="Calibri"/>
                <w:sz w:val="29"/>
                <w:lang w:val="it-IT"/>
              </w:rPr>
            </w:pPr>
          </w:p>
          <w:p w:rsidR="0020457C" w:rsidRDefault="0020457C">
            <w:pPr>
              <w:pStyle w:val="TableParagraph"/>
              <w:spacing w:before="1"/>
              <w:ind w:left="93" w:right="142"/>
              <w:rPr>
                <w:rFonts w:ascii="Calibri"/>
                <w:b/>
                <w:i/>
                <w:sz w:val="24"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>AIUTO A STUDENTI IN DIFFICOLTA’ MOTORIA</w:t>
            </w:r>
          </w:p>
          <w:p w:rsidR="0020457C" w:rsidRDefault="0020457C">
            <w:pPr>
              <w:pStyle w:val="TableParagraph"/>
              <w:spacing w:before="196"/>
              <w:ind w:left="93" w:right="142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vrà il compito di aiutare i compagni di classe che sono  in difficoltà motoria a seguito di incidenti e/o infortuni.</w:t>
            </w:r>
          </w:p>
        </w:tc>
        <w:tc>
          <w:tcPr>
            <w:tcW w:w="4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7C" w:rsidRDefault="0020457C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457C" w:rsidRDefault="0020457C">
            <w:pPr>
              <w:pStyle w:val="TableParagraph"/>
              <w:spacing w:before="2"/>
              <w:rPr>
                <w:rFonts w:ascii="Times New Roman" w:eastAsia="Calibri" w:hAnsi="Calibri" w:cs="Calibri"/>
                <w:sz w:val="25"/>
                <w:lang w:val="it-IT"/>
              </w:rPr>
            </w:pPr>
          </w:p>
          <w:p w:rsidR="0020457C" w:rsidRDefault="0020457C">
            <w:pPr>
              <w:pStyle w:val="TableParagraph"/>
              <w:ind w:left="17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Effettivo</w:t>
            </w:r>
          </w:p>
        </w:tc>
      </w:tr>
      <w:tr w:rsidR="0020457C" w:rsidTr="0020457C">
        <w:trPr>
          <w:trHeight w:hRule="exact" w:val="893"/>
        </w:trPr>
        <w:tc>
          <w:tcPr>
            <w:tcW w:w="47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0457C" w:rsidRDefault="0020457C">
            <w:pPr>
              <w:widowControl/>
              <w:rPr>
                <w:rFonts w:ascii="Calibri" w:eastAsia="Calibri" w:hAnsi="Calibri" w:cs="Calibri"/>
                <w:sz w:val="24"/>
                <w:lang w:val="it-IT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457C" w:rsidRDefault="0020457C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457C" w:rsidRDefault="0020457C">
            <w:pPr>
              <w:pStyle w:val="TableParagraph"/>
              <w:spacing w:before="2"/>
              <w:rPr>
                <w:rFonts w:ascii="Times New Roman" w:eastAsia="Calibri" w:hAnsi="Calibri" w:cs="Calibri"/>
                <w:sz w:val="25"/>
                <w:lang w:val="it-IT"/>
              </w:rPr>
            </w:pPr>
          </w:p>
          <w:p w:rsidR="0020457C" w:rsidRDefault="0020457C">
            <w:pPr>
              <w:pStyle w:val="TableParagraph"/>
              <w:ind w:left="14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ostituto</w:t>
            </w:r>
          </w:p>
        </w:tc>
      </w:tr>
    </w:tbl>
    <w:p w:rsidR="0020457C" w:rsidRDefault="0020457C" w:rsidP="0020457C">
      <w:pPr>
        <w:pStyle w:val="Corpodeltesto"/>
        <w:rPr>
          <w:rFonts w:eastAsia="Calibri" w:hAnsi="Calibri" w:cs="Calibri"/>
          <w:sz w:val="20"/>
          <w:szCs w:val="28"/>
          <w:lang w:val="en-US" w:eastAsia="en-US"/>
        </w:rPr>
      </w:pPr>
    </w:p>
    <w:p w:rsidR="0020457C" w:rsidRDefault="0020457C" w:rsidP="0020457C">
      <w:pPr>
        <w:pStyle w:val="Corpodeltesto"/>
        <w:rPr>
          <w:b/>
          <w:sz w:val="20"/>
        </w:rPr>
      </w:pPr>
    </w:p>
    <w:p w:rsidR="0020457C" w:rsidRDefault="0020457C" w:rsidP="0020457C">
      <w:pPr>
        <w:pStyle w:val="Corpodeltesto"/>
        <w:jc w:val="left"/>
        <w:rPr>
          <w:b/>
          <w:sz w:val="20"/>
        </w:rPr>
      </w:pPr>
    </w:p>
    <w:p w:rsidR="0020457C" w:rsidRDefault="0020457C" w:rsidP="0020457C">
      <w:pPr>
        <w:pStyle w:val="Corpodeltesto"/>
        <w:spacing w:before="8"/>
        <w:rPr>
          <w:b/>
          <w:sz w:val="15"/>
        </w:rPr>
      </w:pPr>
    </w:p>
    <w:p w:rsidR="0020457C" w:rsidRDefault="0020457C" w:rsidP="0020457C">
      <w:pPr>
        <w:spacing w:before="52"/>
        <w:ind w:right="1246"/>
        <w:jc w:val="right"/>
        <w:rPr>
          <w:rFonts w:ascii="Calibri"/>
        </w:rPr>
      </w:pPr>
      <w:r>
        <w:t xml:space="preserve">Il coordinatore </w:t>
      </w:r>
      <w:bookmarkStart w:id="1" w:name="_GoBack"/>
      <w:bookmarkEnd w:id="1"/>
      <w:r>
        <w:t>di classe</w:t>
      </w:r>
    </w:p>
    <w:p w:rsidR="0020457C" w:rsidRDefault="0020457C" w:rsidP="0020457C">
      <w:pPr>
        <w:rPr>
          <w:sz w:val="20"/>
        </w:rPr>
      </w:pPr>
    </w:p>
    <w:p w:rsidR="0020457C" w:rsidRDefault="0020457C" w:rsidP="0020457C">
      <w:pPr>
        <w:spacing w:before="7"/>
        <w:rPr>
          <w:sz w:val="17"/>
        </w:rPr>
      </w:pPr>
      <w:r>
        <w:rPr>
          <w:sz w:val="22"/>
          <w:lang w:val="en-US" w:eastAsia="en-US"/>
        </w:rPr>
        <w:pict>
          <v:line id="_x0000_s1033" style="position:absolute;z-index:251667456;mso-wrap-distance-left:0;mso-wrap-distance-right:0;mso-position-horizontal-relative:page" from="375.7pt,13.1pt" to="549.1pt,13.1pt" strokeweight=".27475mm">
            <w10:wrap type="topAndBottom" anchorx="page"/>
          </v:line>
        </w:pict>
      </w:r>
    </w:p>
    <w:p w:rsidR="000E76A8" w:rsidRPr="0020457C" w:rsidRDefault="000E76A8" w:rsidP="0020457C">
      <w:pPr>
        <w:tabs>
          <w:tab w:val="left" w:pos="5760"/>
        </w:tabs>
        <w:rPr>
          <w:rFonts w:ascii="Cambria" w:eastAsia="MS Mincho" w:hAnsi="Cambria"/>
          <w:sz w:val="22"/>
          <w:szCs w:val="22"/>
        </w:rPr>
      </w:pPr>
    </w:p>
    <w:sectPr w:rsidR="000E76A8" w:rsidRPr="0020457C" w:rsidSect="00AD715C">
      <w:headerReference w:type="default" r:id="rId14"/>
      <w:pgSz w:w="11910" w:h="16840" w:code="9"/>
      <w:pgMar w:top="1134" w:right="1134" w:bottom="1134" w:left="1134" w:header="8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EF" w:rsidRDefault="00732FEF" w:rsidP="00612DFF">
      <w:r>
        <w:separator/>
      </w:r>
    </w:p>
  </w:endnote>
  <w:endnote w:type="continuationSeparator" w:id="1">
    <w:p w:rsidR="00732FEF" w:rsidRDefault="00732FEF" w:rsidP="0061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EF" w:rsidRDefault="00732FEF" w:rsidP="00612DFF">
      <w:r>
        <w:separator/>
      </w:r>
    </w:p>
  </w:footnote>
  <w:footnote w:type="continuationSeparator" w:id="1">
    <w:p w:rsidR="00732FEF" w:rsidRDefault="00732FEF" w:rsidP="0061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0B" w:rsidRDefault="00A5680B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91D"/>
    <w:multiLevelType w:val="hybridMultilevel"/>
    <w:tmpl w:val="5060F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D0C"/>
    <w:multiLevelType w:val="hybridMultilevel"/>
    <w:tmpl w:val="7DFE15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B7459"/>
    <w:multiLevelType w:val="hybridMultilevel"/>
    <w:tmpl w:val="9710B2A6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E7554E4"/>
    <w:multiLevelType w:val="hybridMultilevel"/>
    <w:tmpl w:val="D3E4907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AD1FE3"/>
    <w:multiLevelType w:val="hybridMultilevel"/>
    <w:tmpl w:val="24C2A758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>
    <w:nsid w:val="0FC8102B"/>
    <w:multiLevelType w:val="hybridMultilevel"/>
    <w:tmpl w:val="E1B80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60F04"/>
    <w:multiLevelType w:val="hybridMultilevel"/>
    <w:tmpl w:val="7DF6D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C523D0"/>
    <w:multiLevelType w:val="hybridMultilevel"/>
    <w:tmpl w:val="46B4BDF2"/>
    <w:lvl w:ilvl="0" w:tplc="A2E6BD78">
      <w:start w:val="1"/>
      <w:numFmt w:val="upperLetter"/>
      <w:lvlText w:val="%1."/>
      <w:lvlJc w:val="left"/>
      <w:pPr>
        <w:ind w:left="1061" w:hanging="348"/>
      </w:pPr>
      <w:rPr>
        <w:rFonts w:ascii="Times New Roman" w:eastAsia="Times New Roman" w:hAnsi="Times New Roman" w:hint="default"/>
        <w:i/>
        <w:spacing w:val="-1"/>
        <w:sz w:val="24"/>
        <w:szCs w:val="24"/>
      </w:rPr>
    </w:lvl>
    <w:lvl w:ilvl="1" w:tplc="24566AC0">
      <w:start w:val="1"/>
      <w:numFmt w:val="decimal"/>
      <w:lvlText w:val="%2."/>
      <w:lvlJc w:val="left"/>
      <w:pPr>
        <w:ind w:left="107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41E33AC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99AC078A">
      <w:start w:val="1"/>
      <w:numFmt w:val="bullet"/>
      <w:lvlText w:val="•"/>
      <w:lvlJc w:val="left"/>
      <w:pPr>
        <w:ind w:left="3129" w:hanging="360"/>
      </w:pPr>
      <w:rPr>
        <w:rFonts w:hint="default"/>
      </w:rPr>
    </w:lvl>
    <w:lvl w:ilvl="4" w:tplc="7E3E8F58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8FEA9EF6">
      <w:start w:val="1"/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C4CC5F88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7714B964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C95C66D8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10">
    <w:nsid w:val="1C731E69"/>
    <w:multiLevelType w:val="hybridMultilevel"/>
    <w:tmpl w:val="7416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15FD9"/>
    <w:multiLevelType w:val="hybridMultilevel"/>
    <w:tmpl w:val="A046071A"/>
    <w:lvl w:ilvl="0" w:tplc="0410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2">
    <w:nsid w:val="22B24E1F"/>
    <w:multiLevelType w:val="hybridMultilevel"/>
    <w:tmpl w:val="8FE6E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A64B12"/>
    <w:multiLevelType w:val="hybridMultilevel"/>
    <w:tmpl w:val="31B20908"/>
    <w:lvl w:ilvl="0" w:tplc="14EE6684">
      <w:start w:val="1"/>
      <w:numFmt w:val="decimal"/>
      <w:lvlText w:val="%1"/>
      <w:lvlJc w:val="left"/>
      <w:pPr>
        <w:ind w:left="1407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9B016E"/>
    <w:multiLevelType w:val="hybridMultilevel"/>
    <w:tmpl w:val="2CB69C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EE66B3"/>
    <w:multiLevelType w:val="hybridMultilevel"/>
    <w:tmpl w:val="2690D4E8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>
    <w:nsid w:val="2DF00785"/>
    <w:multiLevelType w:val="hybridMultilevel"/>
    <w:tmpl w:val="0A9C7664"/>
    <w:lvl w:ilvl="0" w:tplc="5CAA66D2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55828BE"/>
    <w:multiLevelType w:val="hybridMultilevel"/>
    <w:tmpl w:val="A6DA7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2E87"/>
    <w:multiLevelType w:val="hybridMultilevel"/>
    <w:tmpl w:val="694856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C3FFC"/>
    <w:multiLevelType w:val="hybridMultilevel"/>
    <w:tmpl w:val="B4B04FB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6E633D1"/>
    <w:multiLevelType w:val="hybridMultilevel"/>
    <w:tmpl w:val="1FF09142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1">
    <w:nsid w:val="4BEC66EF"/>
    <w:multiLevelType w:val="hybridMultilevel"/>
    <w:tmpl w:val="370AD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67AE9"/>
    <w:multiLevelType w:val="hybridMultilevel"/>
    <w:tmpl w:val="09CA0B78"/>
    <w:lvl w:ilvl="0" w:tplc="0410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0E7C9C"/>
    <w:multiLevelType w:val="multilevel"/>
    <w:tmpl w:val="8112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C46072"/>
    <w:multiLevelType w:val="hybridMultilevel"/>
    <w:tmpl w:val="67AE0852"/>
    <w:lvl w:ilvl="0" w:tplc="0410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5">
    <w:nsid w:val="562171E6"/>
    <w:multiLevelType w:val="hybridMultilevel"/>
    <w:tmpl w:val="8986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A464E"/>
    <w:multiLevelType w:val="hybridMultilevel"/>
    <w:tmpl w:val="CF94E6B8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7">
    <w:nsid w:val="56FB2A81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5F0506D4"/>
    <w:multiLevelType w:val="multilevel"/>
    <w:tmpl w:val="3AA8A62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>
    <w:nsid w:val="5F297A22"/>
    <w:multiLevelType w:val="hybridMultilevel"/>
    <w:tmpl w:val="9B0EFA1E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14736BE"/>
    <w:multiLevelType w:val="hybridMultilevel"/>
    <w:tmpl w:val="C07873BC"/>
    <w:lvl w:ilvl="0" w:tplc="019AD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3876AD"/>
    <w:multiLevelType w:val="hybridMultilevel"/>
    <w:tmpl w:val="C12439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94470"/>
    <w:multiLevelType w:val="hybridMultilevel"/>
    <w:tmpl w:val="A3709A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A77E6"/>
    <w:multiLevelType w:val="hybridMultilevel"/>
    <w:tmpl w:val="259EA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47318"/>
    <w:multiLevelType w:val="hybridMultilevel"/>
    <w:tmpl w:val="85BC0B50"/>
    <w:lvl w:ilvl="0" w:tplc="04100001">
      <w:start w:val="1"/>
      <w:numFmt w:val="bullet"/>
      <w:lvlText w:val=""/>
      <w:lvlJc w:val="left"/>
      <w:pPr>
        <w:ind w:left="1061" w:hanging="348"/>
      </w:pPr>
      <w:rPr>
        <w:rFonts w:ascii="Symbol" w:hAnsi="Symbol" w:hint="default"/>
        <w:i/>
        <w:spacing w:val="-1"/>
        <w:sz w:val="24"/>
        <w:szCs w:val="24"/>
      </w:rPr>
    </w:lvl>
    <w:lvl w:ilvl="1" w:tplc="C34A8E82">
      <w:start w:val="1"/>
      <w:numFmt w:val="decimal"/>
      <w:lvlText w:val="%2."/>
      <w:lvlJc w:val="left"/>
      <w:pPr>
        <w:ind w:left="107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87A67D2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4CCEDBF8">
      <w:start w:val="1"/>
      <w:numFmt w:val="bullet"/>
      <w:lvlText w:val="•"/>
      <w:lvlJc w:val="left"/>
      <w:pPr>
        <w:ind w:left="3129" w:hanging="360"/>
      </w:pPr>
      <w:rPr>
        <w:rFonts w:hint="default"/>
      </w:rPr>
    </w:lvl>
    <w:lvl w:ilvl="4" w:tplc="750828E8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BF92003E">
      <w:start w:val="1"/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B84E0388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E92E3E20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E198305E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5">
    <w:nsid w:val="6D0C2CD5"/>
    <w:multiLevelType w:val="hybridMultilevel"/>
    <w:tmpl w:val="5AF24B4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29209D2"/>
    <w:multiLevelType w:val="hybridMultilevel"/>
    <w:tmpl w:val="6046F50A"/>
    <w:lvl w:ilvl="0" w:tplc="774C2C6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51D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243FB7"/>
    <w:multiLevelType w:val="hybridMultilevel"/>
    <w:tmpl w:val="36C80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F3168"/>
    <w:multiLevelType w:val="hybridMultilevel"/>
    <w:tmpl w:val="3A2E5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B4EE5"/>
    <w:multiLevelType w:val="hybridMultilevel"/>
    <w:tmpl w:val="374CE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F5135"/>
    <w:multiLevelType w:val="hybridMultilevel"/>
    <w:tmpl w:val="38B84F68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2">
    <w:nsid w:val="7DE80DA9"/>
    <w:multiLevelType w:val="hybridMultilevel"/>
    <w:tmpl w:val="6838A9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D4839"/>
    <w:multiLevelType w:val="hybridMultilevel"/>
    <w:tmpl w:val="2E144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0"/>
  </w:num>
  <w:num w:numId="4">
    <w:abstractNumId w:val="22"/>
  </w:num>
  <w:num w:numId="5">
    <w:abstractNumId w:val="21"/>
  </w:num>
  <w:num w:numId="6">
    <w:abstractNumId w:val="1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0"/>
  </w:num>
  <w:num w:numId="10">
    <w:abstractNumId w:val="32"/>
  </w:num>
  <w:num w:numId="11">
    <w:abstractNumId w:val="39"/>
  </w:num>
  <w:num w:numId="12">
    <w:abstractNumId w:val="10"/>
  </w:num>
  <w:num w:numId="13">
    <w:abstractNumId w:val="23"/>
  </w:num>
  <w:num w:numId="14">
    <w:abstractNumId w:val="31"/>
  </w:num>
  <w:num w:numId="15">
    <w:abstractNumId w:val="34"/>
  </w:num>
  <w:num w:numId="16">
    <w:abstractNumId w:val="41"/>
  </w:num>
  <w:num w:numId="17">
    <w:abstractNumId w:val="29"/>
  </w:num>
  <w:num w:numId="18">
    <w:abstractNumId w:val="9"/>
  </w:num>
  <w:num w:numId="19">
    <w:abstractNumId w:val="4"/>
  </w:num>
  <w:num w:numId="20">
    <w:abstractNumId w:val="26"/>
  </w:num>
  <w:num w:numId="21">
    <w:abstractNumId w:val="2"/>
  </w:num>
  <w:num w:numId="22">
    <w:abstractNumId w:val="11"/>
  </w:num>
  <w:num w:numId="23">
    <w:abstractNumId w:val="35"/>
  </w:num>
  <w:num w:numId="24">
    <w:abstractNumId w:val="12"/>
  </w:num>
  <w:num w:numId="25">
    <w:abstractNumId w:val="15"/>
  </w:num>
  <w:num w:numId="26">
    <w:abstractNumId w:val="6"/>
  </w:num>
  <w:num w:numId="27">
    <w:abstractNumId w:val="25"/>
  </w:num>
  <w:num w:numId="28">
    <w:abstractNumId w:val="1"/>
  </w:num>
  <w:num w:numId="29">
    <w:abstractNumId w:val="24"/>
  </w:num>
  <w:num w:numId="30">
    <w:abstractNumId w:val="20"/>
  </w:num>
  <w:num w:numId="31">
    <w:abstractNumId w:val="19"/>
  </w:num>
  <w:num w:numId="32">
    <w:abstractNumId w:val="33"/>
  </w:num>
  <w:num w:numId="33">
    <w:abstractNumId w:val="14"/>
  </w:num>
  <w:num w:numId="34">
    <w:abstractNumId w:val="30"/>
  </w:num>
  <w:num w:numId="35">
    <w:abstractNumId w:val="13"/>
  </w:num>
  <w:num w:numId="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7"/>
  </w:num>
  <w:num w:numId="39">
    <w:abstractNumId w:val="3"/>
  </w:num>
  <w:num w:numId="40">
    <w:abstractNumId w:val="36"/>
  </w:num>
  <w:num w:numId="41">
    <w:abstractNumId w:val="28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7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2FBA"/>
    <w:rsid w:val="00012F15"/>
    <w:rsid w:val="00022FBA"/>
    <w:rsid w:val="00040EA4"/>
    <w:rsid w:val="0004142D"/>
    <w:rsid w:val="000479CD"/>
    <w:rsid w:val="0006364D"/>
    <w:rsid w:val="0007746B"/>
    <w:rsid w:val="0008060B"/>
    <w:rsid w:val="000A3359"/>
    <w:rsid w:val="000D1CC2"/>
    <w:rsid w:val="000E02D1"/>
    <w:rsid w:val="000E76A8"/>
    <w:rsid w:val="000E7DBC"/>
    <w:rsid w:val="000F1998"/>
    <w:rsid w:val="001005B7"/>
    <w:rsid w:val="0011064F"/>
    <w:rsid w:val="001120EA"/>
    <w:rsid w:val="00115FEC"/>
    <w:rsid w:val="00120716"/>
    <w:rsid w:val="0012222C"/>
    <w:rsid w:val="001416F9"/>
    <w:rsid w:val="00143007"/>
    <w:rsid w:val="001453B3"/>
    <w:rsid w:val="00181C0B"/>
    <w:rsid w:val="00193282"/>
    <w:rsid w:val="001A1FB5"/>
    <w:rsid w:val="001B2E92"/>
    <w:rsid w:val="001D46F4"/>
    <w:rsid w:val="001D7CBE"/>
    <w:rsid w:val="001F539C"/>
    <w:rsid w:val="0020457C"/>
    <w:rsid w:val="002117A7"/>
    <w:rsid w:val="0021453B"/>
    <w:rsid w:val="0022648E"/>
    <w:rsid w:val="002351DC"/>
    <w:rsid w:val="002506A8"/>
    <w:rsid w:val="0027289E"/>
    <w:rsid w:val="00273E67"/>
    <w:rsid w:val="0028112B"/>
    <w:rsid w:val="0028260B"/>
    <w:rsid w:val="00283597"/>
    <w:rsid w:val="00290341"/>
    <w:rsid w:val="002D293B"/>
    <w:rsid w:val="002F7097"/>
    <w:rsid w:val="003206CE"/>
    <w:rsid w:val="0033279C"/>
    <w:rsid w:val="00385502"/>
    <w:rsid w:val="00393157"/>
    <w:rsid w:val="003C2616"/>
    <w:rsid w:val="003E6616"/>
    <w:rsid w:val="003F111A"/>
    <w:rsid w:val="00424057"/>
    <w:rsid w:val="00475EA4"/>
    <w:rsid w:val="004941D1"/>
    <w:rsid w:val="004A0FE9"/>
    <w:rsid w:val="004B1C27"/>
    <w:rsid w:val="004C4B22"/>
    <w:rsid w:val="004D3935"/>
    <w:rsid w:val="004D59E7"/>
    <w:rsid w:val="004F46E0"/>
    <w:rsid w:val="004F4A0F"/>
    <w:rsid w:val="004F557D"/>
    <w:rsid w:val="005057D1"/>
    <w:rsid w:val="00514286"/>
    <w:rsid w:val="00520A5D"/>
    <w:rsid w:val="005240DE"/>
    <w:rsid w:val="0052539C"/>
    <w:rsid w:val="00530860"/>
    <w:rsid w:val="00563BCB"/>
    <w:rsid w:val="00565173"/>
    <w:rsid w:val="00590331"/>
    <w:rsid w:val="00590FEC"/>
    <w:rsid w:val="00595945"/>
    <w:rsid w:val="005B106F"/>
    <w:rsid w:val="005B11C3"/>
    <w:rsid w:val="005B6424"/>
    <w:rsid w:val="005D0364"/>
    <w:rsid w:val="005F066F"/>
    <w:rsid w:val="005F4A3D"/>
    <w:rsid w:val="00612DFF"/>
    <w:rsid w:val="00614A9E"/>
    <w:rsid w:val="006301B8"/>
    <w:rsid w:val="00630C66"/>
    <w:rsid w:val="00637294"/>
    <w:rsid w:val="00651592"/>
    <w:rsid w:val="00652216"/>
    <w:rsid w:val="0066118E"/>
    <w:rsid w:val="00691A21"/>
    <w:rsid w:val="00693296"/>
    <w:rsid w:val="006B0873"/>
    <w:rsid w:val="006D0BEC"/>
    <w:rsid w:val="006D4CB0"/>
    <w:rsid w:val="006E741D"/>
    <w:rsid w:val="00732FEF"/>
    <w:rsid w:val="007427C9"/>
    <w:rsid w:val="007649EC"/>
    <w:rsid w:val="007731A9"/>
    <w:rsid w:val="00773782"/>
    <w:rsid w:val="00787D27"/>
    <w:rsid w:val="0079017F"/>
    <w:rsid w:val="007D07C9"/>
    <w:rsid w:val="007E0062"/>
    <w:rsid w:val="007E2DF9"/>
    <w:rsid w:val="008004E5"/>
    <w:rsid w:val="00801B7B"/>
    <w:rsid w:val="00802CD4"/>
    <w:rsid w:val="008147D2"/>
    <w:rsid w:val="00814CC7"/>
    <w:rsid w:val="00816989"/>
    <w:rsid w:val="00825158"/>
    <w:rsid w:val="008409EB"/>
    <w:rsid w:val="0085715C"/>
    <w:rsid w:val="008666E4"/>
    <w:rsid w:val="00876E2B"/>
    <w:rsid w:val="00880378"/>
    <w:rsid w:val="00893BFB"/>
    <w:rsid w:val="008B6C5C"/>
    <w:rsid w:val="008D0E58"/>
    <w:rsid w:val="009330DB"/>
    <w:rsid w:val="0093418E"/>
    <w:rsid w:val="00985F60"/>
    <w:rsid w:val="00995C98"/>
    <w:rsid w:val="009B0560"/>
    <w:rsid w:val="009B62EF"/>
    <w:rsid w:val="009D308A"/>
    <w:rsid w:val="009D7FF7"/>
    <w:rsid w:val="00A06A6B"/>
    <w:rsid w:val="00A129D0"/>
    <w:rsid w:val="00A12A9A"/>
    <w:rsid w:val="00A17A36"/>
    <w:rsid w:val="00A317B9"/>
    <w:rsid w:val="00A44B75"/>
    <w:rsid w:val="00A464BB"/>
    <w:rsid w:val="00A5680B"/>
    <w:rsid w:val="00A62035"/>
    <w:rsid w:val="00A64F6E"/>
    <w:rsid w:val="00A82CE2"/>
    <w:rsid w:val="00A84A2F"/>
    <w:rsid w:val="00A963F7"/>
    <w:rsid w:val="00A97535"/>
    <w:rsid w:val="00A97CF3"/>
    <w:rsid w:val="00AA18B5"/>
    <w:rsid w:val="00AA22B8"/>
    <w:rsid w:val="00AA4AAA"/>
    <w:rsid w:val="00AD715C"/>
    <w:rsid w:val="00AE1FEA"/>
    <w:rsid w:val="00B0031C"/>
    <w:rsid w:val="00B35DA2"/>
    <w:rsid w:val="00B60E60"/>
    <w:rsid w:val="00B61F22"/>
    <w:rsid w:val="00B72E45"/>
    <w:rsid w:val="00BA1E97"/>
    <w:rsid w:val="00BD03B0"/>
    <w:rsid w:val="00BD58C2"/>
    <w:rsid w:val="00BD7BFF"/>
    <w:rsid w:val="00BE1CEC"/>
    <w:rsid w:val="00BE3CF7"/>
    <w:rsid w:val="00BE4D30"/>
    <w:rsid w:val="00BF4A0A"/>
    <w:rsid w:val="00C00E3F"/>
    <w:rsid w:val="00C11A4A"/>
    <w:rsid w:val="00C30479"/>
    <w:rsid w:val="00C42A52"/>
    <w:rsid w:val="00C71B86"/>
    <w:rsid w:val="00C751D1"/>
    <w:rsid w:val="00C81CBF"/>
    <w:rsid w:val="00C851E6"/>
    <w:rsid w:val="00C917C0"/>
    <w:rsid w:val="00CE0AB6"/>
    <w:rsid w:val="00CE1566"/>
    <w:rsid w:val="00CF2665"/>
    <w:rsid w:val="00CF5A9E"/>
    <w:rsid w:val="00CF6B69"/>
    <w:rsid w:val="00D0098E"/>
    <w:rsid w:val="00D201BA"/>
    <w:rsid w:val="00D2376D"/>
    <w:rsid w:val="00D43881"/>
    <w:rsid w:val="00D54BAC"/>
    <w:rsid w:val="00D740B7"/>
    <w:rsid w:val="00D86F99"/>
    <w:rsid w:val="00DC5F3F"/>
    <w:rsid w:val="00DD50DD"/>
    <w:rsid w:val="00DE0BED"/>
    <w:rsid w:val="00DE4161"/>
    <w:rsid w:val="00DE4E6D"/>
    <w:rsid w:val="00E067A2"/>
    <w:rsid w:val="00E16155"/>
    <w:rsid w:val="00E3104E"/>
    <w:rsid w:val="00E347C8"/>
    <w:rsid w:val="00E57009"/>
    <w:rsid w:val="00E715CD"/>
    <w:rsid w:val="00E82FD0"/>
    <w:rsid w:val="00E96354"/>
    <w:rsid w:val="00E97C53"/>
    <w:rsid w:val="00EC1113"/>
    <w:rsid w:val="00ED019B"/>
    <w:rsid w:val="00EF06CE"/>
    <w:rsid w:val="00F1347E"/>
    <w:rsid w:val="00F1549C"/>
    <w:rsid w:val="00F265D2"/>
    <w:rsid w:val="00F32061"/>
    <w:rsid w:val="00F5611E"/>
    <w:rsid w:val="00F8025C"/>
    <w:rsid w:val="00F83EFD"/>
    <w:rsid w:val="00FB13D6"/>
    <w:rsid w:val="00FB529A"/>
    <w:rsid w:val="00FD52C7"/>
    <w:rsid w:val="00FE37A8"/>
    <w:rsid w:val="00FE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F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25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34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022FBA"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53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E34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9Carattere">
    <w:name w:val="Titolo 9 Carattere"/>
    <w:link w:val="Titolo9"/>
    <w:rsid w:val="00022FBA"/>
    <w:rPr>
      <w:sz w:val="28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022FBA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022FBA"/>
    <w:rPr>
      <w:b/>
      <w:bCs/>
      <w:sz w:val="28"/>
      <w:szCs w:val="24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022FBA"/>
    <w:pPr>
      <w:jc w:val="center"/>
    </w:pPr>
    <w:rPr>
      <w:sz w:val="28"/>
    </w:rPr>
  </w:style>
  <w:style w:type="character" w:customStyle="1" w:styleId="SottotitoloCarattere">
    <w:name w:val="Sottotitolo Carattere"/>
    <w:link w:val="Sottotitolo"/>
    <w:rsid w:val="00022FBA"/>
    <w:rPr>
      <w:sz w:val="28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C81CB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A620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620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80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E1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EF06CE"/>
    <w:rPr>
      <w:b/>
      <w:bCs/>
    </w:rPr>
  </w:style>
  <w:style w:type="character" w:styleId="Enfasicorsivo">
    <w:name w:val="Emphasis"/>
    <w:basedOn w:val="Carpredefinitoparagrafo"/>
    <w:qFormat/>
    <w:rsid w:val="00EF06CE"/>
    <w:rPr>
      <w:i/>
      <w:iCs/>
    </w:rPr>
  </w:style>
  <w:style w:type="paragraph" w:customStyle="1" w:styleId="PuntoElencoLettere">
    <w:name w:val="PuntoElencoLettere"/>
    <w:basedOn w:val="Normale"/>
    <w:uiPriority w:val="99"/>
    <w:rsid w:val="00E347C8"/>
    <w:pPr>
      <w:tabs>
        <w:tab w:val="num" w:pos="0"/>
        <w:tab w:val="left" w:pos="567"/>
      </w:tabs>
      <w:suppressAutoHyphens/>
      <w:spacing w:after="120"/>
      <w:ind w:left="360" w:hanging="360"/>
      <w:jc w:val="both"/>
    </w:pPr>
    <w:rPr>
      <w:rFonts w:ascii="Calibri" w:hAnsi="Calibri" w:cs="Calibri"/>
      <w:sz w:val="22"/>
      <w:lang w:eastAsia="ar-SA"/>
    </w:rPr>
  </w:style>
  <w:style w:type="paragraph" w:customStyle="1" w:styleId="m5019901150604898462gmail-msonormal">
    <w:name w:val="m_5019901150604898462gmail-msonormal"/>
    <w:basedOn w:val="Normale"/>
    <w:rsid w:val="000479CD"/>
    <w:pPr>
      <w:spacing w:before="100" w:beforeAutospacing="1" w:after="100" w:afterAutospacing="1"/>
    </w:pPr>
  </w:style>
  <w:style w:type="paragraph" w:customStyle="1" w:styleId="m5019901150604898462gmail-msolistparagraph">
    <w:name w:val="m_5019901150604898462gmail-msolistparagraph"/>
    <w:basedOn w:val="Normale"/>
    <w:rsid w:val="000479CD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12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DF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2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DFF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27289E"/>
    <w:pPr>
      <w:jc w:val="center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27289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82CE2"/>
    <w:pPr>
      <w:spacing w:before="100" w:beforeAutospacing="1" w:after="100" w:afterAutospacing="1"/>
    </w:pPr>
  </w:style>
  <w:style w:type="paragraph" w:customStyle="1" w:styleId="TxBrc2">
    <w:name w:val="TxBr_c2"/>
    <w:basedOn w:val="Normale"/>
    <w:uiPriority w:val="99"/>
    <w:rsid w:val="00A82CE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A5680B"/>
    <w:pPr>
      <w:widowControl w:val="0"/>
      <w:autoSpaceDE w:val="0"/>
      <w:autoSpaceDN w:val="0"/>
      <w:spacing w:line="220" w:lineRule="exact"/>
      <w:ind w:left="6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BE3C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37">
    <w:name w:val="Pa37"/>
    <w:basedOn w:val="Normale"/>
    <w:next w:val="Normale"/>
    <w:rsid w:val="0085715C"/>
    <w:pPr>
      <w:autoSpaceDE w:val="0"/>
      <w:autoSpaceDN w:val="0"/>
      <w:adjustRightInd w:val="0"/>
      <w:spacing w:line="221" w:lineRule="atLeast"/>
    </w:pPr>
    <w:rPr>
      <w:rFonts w:ascii="Optima" w:hAnsi="Optim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91A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1A21"/>
  </w:style>
  <w:style w:type="character" w:styleId="Rimandonotaapidipagina">
    <w:name w:val="footnote reference"/>
    <w:basedOn w:val="Carpredefinitoparagrafo"/>
    <w:semiHidden/>
    <w:unhideWhenUsed/>
    <w:rsid w:val="00691A21"/>
    <w:rPr>
      <w:vertAlign w:val="superscript"/>
    </w:rPr>
  </w:style>
  <w:style w:type="paragraph" w:customStyle="1" w:styleId="Stile">
    <w:name w:val="Stile"/>
    <w:rsid w:val="000E7D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e"/>
    <w:rsid w:val="00520A5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2045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F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25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34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022FBA"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53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E34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9Carattere">
    <w:name w:val="Titolo 9 Carattere"/>
    <w:link w:val="Titolo9"/>
    <w:rsid w:val="00022FBA"/>
    <w:rPr>
      <w:sz w:val="28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022FBA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022FBA"/>
    <w:rPr>
      <w:b/>
      <w:bCs/>
      <w:sz w:val="28"/>
      <w:szCs w:val="24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022FBA"/>
    <w:pPr>
      <w:jc w:val="center"/>
    </w:pPr>
    <w:rPr>
      <w:sz w:val="28"/>
    </w:rPr>
  </w:style>
  <w:style w:type="character" w:customStyle="1" w:styleId="SottotitoloCarattere">
    <w:name w:val="Sottotitolo Carattere"/>
    <w:link w:val="Sottotitolo"/>
    <w:rsid w:val="00022FBA"/>
    <w:rPr>
      <w:sz w:val="28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C81CB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A620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620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80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E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F06CE"/>
    <w:rPr>
      <w:b/>
      <w:bCs/>
    </w:rPr>
  </w:style>
  <w:style w:type="character" w:styleId="Enfasicorsivo">
    <w:name w:val="Emphasis"/>
    <w:basedOn w:val="Carpredefinitoparagrafo"/>
    <w:qFormat/>
    <w:rsid w:val="00EF06CE"/>
    <w:rPr>
      <w:i/>
      <w:iCs/>
    </w:rPr>
  </w:style>
  <w:style w:type="paragraph" w:customStyle="1" w:styleId="PuntoElencoLettere">
    <w:name w:val="PuntoElencoLettere"/>
    <w:basedOn w:val="Normale"/>
    <w:uiPriority w:val="99"/>
    <w:rsid w:val="00E347C8"/>
    <w:pPr>
      <w:tabs>
        <w:tab w:val="num" w:pos="0"/>
        <w:tab w:val="left" w:pos="567"/>
      </w:tabs>
      <w:suppressAutoHyphens/>
      <w:spacing w:after="120"/>
      <w:ind w:left="360" w:hanging="360"/>
      <w:jc w:val="both"/>
    </w:pPr>
    <w:rPr>
      <w:rFonts w:ascii="Calibri" w:hAnsi="Calibri" w:cs="Calibri"/>
      <w:sz w:val="22"/>
      <w:lang w:eastAsia="ar-SA"/>
    </w:rPr>
  </w:style>
  <w:style w:type="paragraph" w:customStyle="1" w:styleId="m5019901150604898462gmail-msonormal">
    <w:name w:val="m_5019901150604898462gmail-msonormal"/>
    <w:basedOn w:val="Normale"/>
    <w:rsid w:val="000479CD"/>
    <w:pPr>
      <w:spacing w:before="100" w:beforeAutospacing="1" w:after="100" w:afterAutospacing="1"/>
    </w:pPr>
  </w:style>
  <w:style w:type="paragraph" w:customStyle="1" w:styleId="m5019901150604898462gmail-msolistparagraph">
    <w:name w:val="m_5019901150604898462gmail-msolistparagraph"/>
    <w:basedOn w:val="Normale"/>
    <w:rsid w:val="000479CD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12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DF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2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DFF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7289E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27289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82CE2"/>
    <w:pPr>
      <w:spacing w:before="100" w:beforeAutospacing="1" w:after="100" w:afterAutospacing="1"/>
    </w:pPr>
  </w:style>
  <w:style w:type="paragraph" w:customStyle="1" w:styleId="TxBrc2">
    <w:name w:val="TxBr_c2"/>
    <w:basedOn w:val="Normale"/>
    <w:uiPriority w:val="99"/>
    <w:rsid w:val="00A82CE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A5680B"/>
    <w:pPr>
      <w:widowControl w:val="0"/>
      <w:autoSpaceDE w:val="0"/>
      <w:autoSpaceDN w:val="0"/>
      <w:spacing w:line="220" w:lineRule="exact"/>
      <w:ind w:left="6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BE3C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37">
    <w:name w:val="Pa37"/>
    <w:basedOn w:val="Normale"/>
    <w:next w:val="Normale"/>
    <w:rsid w:val="0085715C"/>
    <w:pPr>
      <w:autoSpaceDE w:val="0"/>
      <w:autoSpaceDN w:val="0"/>
      <w:adjustRightInd w:val="0"/>
      <w:spacing w:line="221" w:lineRule="atLeast"/>
    </w:pPr>
    <w:rPr>
      <w:rFonts w:ascii="Optima" w:hAnsi="Optim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91A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1A21"/>
  </w:style>
  <w:style w:type="character" w:styleId="Rimandonotaapidipagina">
    <w:name w:val="footnote reference"/>
    <w:basedOn w:val="Carpredefinitoparagrafo"/>
    <w:semiHidden/>
    <w:unhideWhenUsed/>
    <w:rsid w:val="00691A21"/>
    <w:rPr>
      <w:vertAlign w:val="superscript"/>
    </w:rPr>
  </w:style>
  <w:style w:type="paragraph" w:customStyle="1" w:styleId="Stile">
    <w:name w:val="Stile"/>
    <w:rsid w:val="000E7D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e"/>
    <w:rsid w:val="00520A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807007@istruzione.i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titutocomprensivocutrofia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c807007@pec.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24CA-EEA4-4328-B64B-129C70C7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ver</dc:creator>
  <cp:lastModifiedBy>Antonio</cp:lastModifiedBy>
  <cp:revision>2</cp:revision>
  <cp:lastPrinted>2022-02-18T06:51:00Z</cp:lastPrinted>
  <dcterms:created xsi:type="dcterms:W3CDTF">2022-09-19T19:37:00Z</dcterms:created>
  <dcterms:modified xsi:type="dcterms:W3CDTF">2022-09-19T19:37:00Z</dcterms:modified>
</cp:coreProperties>
</file>